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9/2020 vom 21. Dezember 2020</w:t>
      </w:r>
    </w:p>
    <w:p>
      <w:r>
        <w:t>Bundesgericht, 2020-12-21, FR</w:t>
      </w:r>
    </w:p>
    <w:p>
      <w:r>
        <w:rPr>
          <w:b/>
        </w:rPr>
        <w:t xml:space="preserve">Quelle: </w:t>
      </w:r>
      <w:r>
        <w:t>https://mcp.opencaselaw.ch/entscheid/bger_6B_1259_2020</w:t>
      </w:r>
    </w:p>
    <w:p>
      <w:r>
        <w:t>FR: TF 6B_1259/2020 du 21 décembre 2020</w:t>
      </w:r>
    </w:p>
    <w:p>
      <w:r>
        <w:t>IT: TF 6B_1259/2020 del 21 dicembre 2020</w:t>
      </w:r>
    </w:p>
    <w:p>
      <w:pPr>
        <w:pStyle w:val="Heading2"/>
      </w:pPr>
      <w:r>
        <w:t>Erwägungen</w:t>
      </w:r>
    </w:p>
    <w:p>
      <w:r>
        <w:rPr>
          <w:b/>
        </w:rPr>
        <w:t>E. 1</w:t>
      </w:r>
    </w:p>
    <w:p>
      <w:r>
        <w:t>Par acte du 30 octobre 2020, accompagné d'un lot de pièces, A.________ recourt en matière pénale au Tribunal fédéral contre un jugement du 29 septembre 2020. Par celui-ci, admettant partiellement l'appel de A.________, la Cour pénale I du Tribunal cantonal du Valais l'a reconnu coupable de dommages à la propriété d'importance mineure, de tentative d'escroquerie, de contrainte et de faux dans les titres et l'a condamné, à titre complémentaire d'une précédente condamnation prononcée le 2 juin 2015 par la Chambre des appels correctionnels de la Cour d'appel de Montpellier, à 150 jours-amende à 50 fr. le jour, avec sursis pendant 3 ans, ainsi que 500 fr. d'amende (peine de substitution de 5 jours de privation de liberté). Les prétentions civiles de B.________ ont été réservées et renvoyées au for civil. Cette décision se prononce en outre sur les frais des deux instances et les indemnités de partie.</w:t>
      </w:r>
    </w:p>
    <w:p>
      <w:r>
        <w:t>Par pli du 3 novembre 2020, A.________ a adressé au Tribunal fédéral une nouvelle mouture de son recours, exposant avoir corrigé l'imperfection de la mise en page, le texte demeurant inchangé à la virgule près.</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t>En l'espèce, l'argumentation développée dans le mémoire de recours porte exclusivement sur la constatation des faits. On y recherche en vain le développement d'un moyen répondant aux exigences de motivation accrues rappelées ci-dessus, en particulier dans la perspective de démontrer l'arbitraire ( art. 9 Cst. ) de la décision cantonale, qui n'est invoqué d'aucune manière. Les motifs exposés à l'appui du recours ne visent qu'à faire voir des</w:t>
      </w:r>
    </w:p>
    <w:p>
      <w:r>
        <w:t>inexactitudes dans les faits constatés ou la manière dont les autorités cantonales auraient compris ce que le recourant avait voulu exprimer (mémoire de recours, ch. 1°), respectivement à expliquer pourquoi ce dernier ne serait pas " favorable aux dires des juges " (mémoire de recours, ch. 3°). Cet argumentaire procède d'une longue rediscussion des faits, respectivement des preuves administrées, dans la perspective de mettre en évidence le " manque de fiabilité " des propos de la partie plaignante (mémoire de recours, ch. 1°</w:t>
      </w:r>
    </w:p>
    <w:p>
      <w:r>
        <w:t>in fine) . Le recourant interprète les réponses données par cette dernière en audience d'appel ainsi que le contenu de diverses pièces (mémoire de recours, ch. 2°). Il fournit aussi sa propre appréciation des circonstances (mémoire de recours, ch. 3°). Il se borne, ce faisant, à opposer son opinion à celle de la cour cantonale, dans une démarche de nature purement appellatoire, qui est irrecevable dans le recours en matière pénale.</w:t>
      </w:r>
    </w:p>
    <w:p>
      <w:r>
        <w:rPr>
          <w:b/>
        </w:rPr>
        <w:t>E. 3</w:t>
      </w:r>
    </w:p>
    <w:p>
      <w:r>
        <w:t>L'insuffisance de la motivation présentée à l'appui du recours est patente. Elle doit être constatée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